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43D" w:rsidRDefault="001A543D" w:rsidP="001A54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</w:p>
    <w:p w:rsidR="001A543D" w:rsidRPr="00EC27A0" w:rsidRDefault="001A543D" w:rsidP="00EC27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рриториальной трехсторонней комиссии по регулированию социально-трудовых отношений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йковс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а 2022 год</w:t>
      </w:r>
    </w:p>
    <w:tbl>
      <w:tblPr>
        <w:tblStyle w:val="a5"/>
        <w:tblW w:w="9782" w:type="dxa"/>
        <w:tblInd w:w="-176" w:type="dxa"/>
        <w:tblLook w:val="04A0"/>
      </w:tblPr>
      <w:tblGrid>
        <w:gridCol w:w="675"/>
        <w:gridCol w:w="1627"/>
        <w:gridCol w:w="5070"/>
        <w:gridCol w:w="2410"/>
      </w:tblGrid>
      <w:tr w:rsidR="001A543D" w:rsidTr="001A543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43D" w:rsidRDefault="001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A543D" w:rsidRDefault="001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43D" w:rsidRDefault="001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ассмотрения вопроса</w:t>
            </w:r>
          </w:p>
        </w:tc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43D" w:rsidRDefault="001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43D" w:rsidRDefault="001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1A543D" w:rsidRDefault="001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1A543D" w:rsidTr="001A543D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43D" w:rsidRDefault="001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43D" w:rsidRDefault="001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43D" w:rsidRDefault="001A5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 реализации Соглашения по регулированию социально-трудовых отношений между профсоюзами, работодателями и администрацией Тейковского муниципального района в 2021 году. О плане работы трехсторонней комиссии по регулированию социально-трудовых отношени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йк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на 2022 год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43D" w:rsidRDefault="001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комиссии</w:t>
            </w:r>
          </w:p>
        </w:tc>
      </w:tr>
      <w:tr w:rsidR="001A543D" w:rsidTr="001A543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543D" w:rsidRDefault="001A5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543D" w:rsidRDefault="001A5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43D" w:rsidRDefault="001A543D" w:rsidP="001A5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 ситуации на рынке труд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йк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и реализации комплекса мер по восстановлению численности занятого населени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43D" w:rsidRDefault="001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ЗН</w:t>
            </w:r>
          </w:p>
        </w:tc>
      </w:tr>
      <w:tr w:rsidR="001A543D" w:rsidTr="001A543D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43D" w:rsidRDefault="001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43D" w:rsidRDefault="001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43D" w:rsidRDefault="001A5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 мерах по снижению уровня бедност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43D" w:rsidRDefault="001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СЗН, ЦЗН,</w:t>
            </w:r>
          </w:p>
          <w:p w:rsidR="001A543D" w:rsidRDefault="001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туризма, молодежной и социальной политики</w:t>
            </w:r>
          </w:p>
        </w:tc>
      </w:tr>
      <w:tr w:rsidR="001A543D" w:rsidTr="001A543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543D" w:rsidRDefault="001A5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543D" w:rsidRDefault="001A5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43D" w:rsidRDefault="001A543D" w:rsidP="001A5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 летней оздоровительной кампании  в 2022 году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43D" w:rsidRDefault="001A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СЗН, ЦЗН, отдел образования, отдел культуры, туризма, молодежной и социальной политики</w:t>
            </w:r>
          </w:p>
        </w:tc>
      </w:tr>
      <w:tr w:rsidR="00EC27A0" w:rsidTr="00D408E0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C27A0" w:rsidRDefault="00EC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C27A0" w:rsidRDefault="00EC2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7A0" w:rsidRDefault="00EC27A0" w:rsidP="00123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C27A0" w:rsidRDefault="00EC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7A0" w:rsidRDefault="00EC2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 развитии социального партнер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7A0" w:rsidRDefault="00EC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ны социального партнерства</w:t>
            </w:r>
          </w:p>
        </w:tc>
      </w:tr>
      <w:tr w:rsidR="00EC27A0" w:rsidTr="00D408E0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27A0" w:rsidRDefault="00EC27A0" w:rsidP="00123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27A0" w:rsidRDefault="00EC2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7A0" w:rsidRDefault="00EC27A0" w:rsidP="00563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 мерах по выполнению Единых рекомендаций Российской трехсторонней комиссии по установл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стем оплаты труда работников муниципальных учрежд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7A0" w:rsidRDefault="00EC27A0" w:rsidP="00EC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, руководители отраслей ЖКХ, образования и культуры</w:t>
            </w:r>
          </w:p>
        </w:tc>
      </w:tr>
      <w:tr w:rsidR="00EC27A0" w:rsidTr="00D408E0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27A0" w:rsidRDefault="00EC27A0" w:rsidP="00123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27A0" w:rsidRDefault="00EC27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7A0" w:rsidRDefault="00EC27A0" w:rsidP="006B3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 участии 7 октября 2022 года во Всероссийской акции профсоюзов под девизом «За достойный труд!» (информацион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7A0" w:rsidRDefault="00EC27A0" w:rsidP="006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комиссии</w:t>
            </w:r>
          </w:p>
        </w:tc>
      </w:tr>
      <w:tr w:rsidR="00EC27A0" w:rsidTr="001A543D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7A0" w:rsidRDefault="00EC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7A0" w:rsidRDefault="00EC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7A0" w:rsidRDefault="00EC27A0" w:rsidP="006B3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нсультации сторон социального партнерства по основным показателям прогноза социально-экономического развития муниципалитета и проекту бюджета на 2023 год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7A0" w:rsidRDefault="00EC27A0" w:rsidP="006B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торговли и имущественных отношений, стороны социального партнерства</w:t>
            </w:r>
          </w:p>
        </w:tc>
      </w:tr>
      <w:tr w:rsidR="001A543D" w:rsidTr="001A543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543D" w:rsidRDefault="001A5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543D" w:rsidRDefault="001A5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43D" w:rsidRDefault="001A5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C27A0">
              <w:rPr>
                <w:rFonts w:ascii="Times New Roman" w:hAnsi="Times New Roman" w:cs="Times New Roman"/>
                <w:sz w:val="24"/>
                <w:szCs w:val="24"/>
              </w:rPr>
              <w:t xml:space="preserve">О плане работы трехсторонней комиссии по регулированию социально-трудовых отношений в </w:t>
            </w:r>
            <w:proofErr w:type="spellStart"/>
            <w:r w:rsidR="00EC27A0">
              <w:rPr>
                <w:rFonts w:ascii="Times New Roman" w:hAnsi="Times New Roman" w:cs="Times New Roman"/>
                <w:sz w:val="24"/>
                <w:szCs w:val="24"/>
              </w:rPr>
              <w:t>Тейковском</w:t>
            </w:r>
            <w:proofErr w:type="spellEnd"/>
            <w:r w:rsidR="00EC27A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на 2023 год</w:t>
            </w:r>
            <w:r w:rsidR="00973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43D" w:rsidRDefault="00EC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комиссии</w:t>
            </w:r>
          </w:p>
        </w:tc>
      </w:tr>
    </w:tbl>
    <w:p w:rsidR="00000000" w:rsidRDefault="000369D7"/>
    <w:sectPr w:rsidR="00000000" w:rsidSect="00EC27A0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543D"/>
    <w:rsid w:val="001A543D"/>
    <w:rsid w:val="005634F2"/>
    <w:rsid w:val="00671E45"/>
    <w:rsid w:val="009730EB"/>
    <w:rsid w:val="00EC2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54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1A543D"/>
    <w:rPr>
      <w:rFonts w:ascii="Times New Roman" w:eastAsia="Times New Roman" w:hAnsi="Times New Roman" w:cs="Times New Roman"/>
      <w:b/>
      <w:bCs/>
      <w:sz w:val="28"/>
      <w:szCs w:val="20"/>
    </w:rPr>
  </w:style>
  <w:style w:type="table" w:styleId="a5">
    <w:name w:val="Table Grid"/>
    <w:basedOn w:val="a1"/>
    <w:uiPriority w:val="59"/>
    <w:rsid w:val="001A54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5D00-C0F6-4322-A860-A58C9C95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ка</dc:creator>
  <cp:keywords/>
  <dc:description/>
  <cp:lastModifiedBy>Танюшка</cp:lastModifiedBy>
  <cp:revision>4</cp:revision>
  <dcterms:created xsi:type="dcterms:W3CDTF">2021-12-25T06:24:00Z</dcterms:created>
  <dcterms:modified xsi:type="dcterms:W3CDTF">2021-12-25T06:56:00Z</dcterms:modified>
</cp:coreProperties>
</file>